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2E911424" w:rsidR="00EA5418" w:rsidRDefault="00EB1C9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5pt" o:ole="">
            <v:imagedata r:id="rId8" o:title=""/>
          </v:shape>
          <o:OLEObject Type="Embed" ProgID="Excel.Sheet.12" ShapeID="_x0000_i1025" DrawAspect="Content" ObjectID="_1734483403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3D904264" w:rsidR="005117F4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6502A247">
          <v:shape id="_x0000_i1026" type="#_x0000_t75" style="width:690pt;height:405pt" o:ole="">
            <v:imagedata r:id="rId10" o:title=""/>
          </v:shape>
          <o:OLEObject Type="Embed" ProgID="Excel.Sheet.12" ShapeID="_x0000_i1026" DrawAspect="Content" ObjectID="_1734483404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0CB7763B" w:rsidR="009A4D32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311859BB">
          <v:shape id="_x0000_i1027" type="#_x0000_t75" style="width:690pt;height:405pt" o:ole="">
            <v:imagedata r:id="rId12" o:title=""/>
          </v:shape>
          <o:OLEObject Type="Embed" ProgID="Excel.Sheet.12" ShapeID="_x0000_i1027" DrawAspect="Content" ObjectID="_1734483405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15712B9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E372FE8">
          <v:shape id="_x0000_i1028" type="#_x0000_t75" style="width:690pt;height:405pt" o:ole="">
            <v:imagedata r:id="rId14" o:title=""/>
          </v:shape>
          <o:OLEObject Type="Embed" ProgID="Excel.Sheet.12" ShapeID="_x0000_i1028" DrawAspect="Content" ObjectID="_1734483406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8934FDE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6358A01">
          <v:shape id="_x0000_i1029" type="#_x0000_t75" style="width:690pt;height:405pt" o:ole="">
            <v:imagedata r:id="rId16" o:title=""/>
          </v:shape>
          <o:OLEObject Type="Embed" ProgID="Excel.Sheet.12" ShapeID="_x0000_i1029" DrawAspect="Content" ObjectID="_1734483407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7DE5EA30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EFC4770">
          <v:shape id="_x0000_i1030" type="#_x0000_t75" style="width:690pt;height:405pt" o:ole="">
            <v:imagedata r:id="rId18" o:title=""/>
          </v:shape>
          <o:OLEObject Type="Embed" ProgID="Excel.Sheet.12" ShapeID="_x0000_i1030" DrawAspect="Content" ObjectID="_1734483408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14F15DF9" w:rsidR="0014748E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2F4D964A">
          <v:shape id="_x0000_i1031" type="#_x0000_t75" style="width:690pt;height:405pt" o:ole="">
            <v:imagedata r:id="rId20" o:title=""/>
          </v:shape>
          <o:OLEObject Type="Embed" ProgID="Excel.Sheet.12" ShapeID="_x0000_i1031" DrawAspect="Content" ObjectID="_1734483409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0D02949" w:rsidR="00B35013" w:rsidRDefault="00A41C5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0D02949" w:rsidR="00B35013" w:rsidRDefault="00A41C5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362C6F7E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AF7AF6F">
          <v:shape id="_x0000_i1032" type="#_x0000_t75" style="width:690pt;height:405pt" o:ole="">
            <v:imagedata r:id="rId22" o:title=""/>
          </v:shape>
          <o:OLEObject Type="Embed" ProgID="Excel.Sheet.12" ShapeID="_x0000_i1032" DrawAspect="Content" ObjectID="_1734483410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CBFBFD9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B1203DA">
          <v:shape id="_x0000_i1033" type="#_x0000_t75" style="width:690pt;height:405pt" o:ole="">
            <v:imagedata r:id="rId24" o:title=""/>
          </v:shape>
          <o:OLEObject Type="Embed" ProgID="Excel.Sheet.12" ShapeID="_x0000_i1033" DrawAspect="Content" ObjectID="_1734483411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6E0D8A06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D2A8376">
          <v:shape id="_x0000_i1034" type="#_x0000_t75" style="width:690pt;height:405pt" o:ole="">
            <v:imagedata r:id="rId26" o:title=""/>
          </v:shape>
          <o:OLEObject Type="Embed" ProgID="Excel.Sheet.12" ShapeID="_x0000_i1034" DrawAspect="Content" ObjectID="_1734483412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6BF5077F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302015D">
          <v:shape id="_x0000_i1035" type="#_x0000_t75" style="width:690pt;height:405pt" o:ole="">
            <v:imagedata r:id="rId28" o:title=""/>
          </v:shape>
          <o:OLEObject Type="Embed" ProgID="Excel.Sheet.12" ShapeID="_x0000_i1035" DrawAspect="Content" ObjectID="_1734483413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C38FF" w:rsidRDefault="001C38FF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BBDB39B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C38FF" w:rsidRDefault="001C38FF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BBDB39B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35E1ADD9" w:rsidR="000711E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4717717">
          <v:shape id="_x0000_i1036" type="#_x0000_t75" style="width:690pt;height:405pt" o:ole="">
            <v:imagedata r:id="rId30" o:title=""/>
          </v:shape>
          <o:OLEObject Type="Embed" ProgID="Excel.Sheet.12" ShapeID="_x0000_i1036" DrawAspect="Content" ObjectID="_1734483414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4D927537" w:rsidR="000711E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3FF2A444">
          <v:shape id="_x0000_i1037" type="#_x0000_t75" style="width:690pt;height:405pt" o:ole="">
            <v:imagedata r:id="rId32" o:title=""/>
          </v:shape>
          <o:OLEObject Type="Embed" ProgID="Excel.Sheet.12" ShapeID="_x0000_i1037" DrawAspect="Content" ObjectID="_1734483415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5891EDE3" w:rsidR="00BC3CA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5A94A8BB">
          <v:shape id="_x0000_i1038" type="#_x0000_t75" style="width:690pt;height:405pt" o:ole="">
            <v:imagedata r:id="rId34" o:title=""/>
          </v:shape>
          <o:OLEObject Type="Embed" ProgID="Excel.Sheet.12" ShapeID="_x0000_i1038" DrawAspect="Content" ObjectID="_1734483416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5131DB60" w:rsidR="00BC3CA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419FA95">
          <v:shape id="_x0000_i1039" type="#_x0000_t75" style="width:690pt;height:405pt" o:ole="">
            <v:imagedata r:id="rId36" o:title=""/>
          </v:shape>
          <o:OLEObject Type="Embed" ProgID="Excel.Sheet.12" ShapeID="_x0000_i1039" DrawAspect="Content" ObjectID="_1734483417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71FA0676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71FA0676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0F53AB31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0F53AB31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1689E3C9" w:rsidR="00C2062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A6488D3">
          <v:shape id="_x0000_i1040" type="#_x0000_t75" style="width:690pt;height:405pt" o:ole="">
            <v:imagedata r:id="rId38" o:title=""/>
          </v:shape>
          <o:OLEObject Type="Embed" ProgID="Excel.Sheet.12" ShapeID="_x0000_i1040" DrawAspect="Content" ObjectID="_1734483418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1D4DB20C" w:rsidR="00A4441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DE1F15B">
          <v:shape id="_x0000_i1041" type="#_x0000_t75" style="width:690pt;height:405pt" o:ole="">
            <v:imagedata r:id="rId40" o:title=""/>
          </v:shape>
          <o:OLEObject Type="Embed" ProgID="Excel.Sheet.12" ShapeID="_x0000_i1041" DrawAspect="Content" ObjectID="_1734483419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525FCC7C" w:rsidR="00C2062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2FF4D659">
          <v:shape id="_x0000_i1042" type="#_x0000_t75" style="width:690pt;height:405pt" o:ole="">
            <v:imagedata r:id="rId42" o:title=""/>
          </v:shape>
          <o:OLEObject Type="Embed" ProgID="Excel.Sheet.12" ShapeID="_x0000_i1042" DrawAspect="Content" ObjectID="_1734483420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417FB8F2" w:rsidR="00A4441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7" w14:anchorId="5ECFE733">
          <v:shape id="_x0000_i1043" type="#_x0000_t75" style="width:690pt;height:366.75pt" o:ole="">
            <v:imagedata r:id="rId44" o:title=""/>
          </v:shape>
          <o:OLEObject Type="Embed" ProgID="Excel.Sheet.12" ShapeID="_x0000_i1043" DrawAspect="Content" ObjectID="_1734483421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6FFD0FF7" w:rsidR="00B9426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59" w14:anchorId="68E58BAE">
          <v:shape id="_x0000_i1044" type="#_x0000_t75" style="width:690pt;height:378pt" o:ole="">
            <v:imagedata r:id="rId46" o:title=""/>
          </v:shape>
          <o:OLEObject Type="Embed" ProgID="Excel.Sheet.12" ShapeID="_x0000_i1044" DrawAspect="Content" ObjectID="_1734483422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41C3B10C" w:rsidR="00A14B74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3" w14:anchorId="492C9197">
          <v:shape id="_x0000_i1045" type="#_x0000_t75" style="width:690pt;height:417.75pt" o:ole="">
            <v:imagedata r:id="rId48" o:title=""/>
          </v:shape>
          <o:OLEObject Type="Embed" ProgID="Excel.Sheet.12" ShapeID="_x0000_i1045" DrawAspect="Content" ObjectID="_1734483423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1C583511" w:rsidR="00F96944" w:rsidRDefault="002904B3" w:rsidP="0044253C">
      <w:pPr>
        <w:jc w:val="center"/>
      </w:pPr>
      <w:r>
        <w:object w:dxaOrig="7211" w:dyaOrig="4033" w14:anchorId="4DDA1F9A">
          <v:shape id="_x0000_i1053" type="#_x0000_t75" style="width:347.25pt;height:201.75pt" o:ole="">
            <v:imagedata r:id="rId50" o:title=""/>
          </v:shape>
          <o:OLEObject Type="Embed" ProgID="Excel.Sheet.12" ShapeID="_x0000_i1053" DrawAspect="Content" ObjectID="_1734483424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398A9BC6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50A33D0C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 xml:space="preserve">enero a </w:t>
      </w:r>
      <w:r w:rsidR="002904B3">
        <w:rPr>
          <w:rFonts w:ascii="Soberana Sans Light" w:hAnsi="Soberana Sans Light"/>
        </w:rPr>
        <w:t>dic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EB1C9A">
        <w:rPr>
          <w:rFonts w:ascii="Soberana Sans Light" w:hAnsi="Soberana Sans Light"/>
        </w:rPr>
        <w:t>2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0DA5BE3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2CEBC025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0D1E51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C927" w14:textId="77777777" w:rsidR="000D1E51" w:rsidRDefault="000D1E51" w:rsidP="00EA5418">
      <w:pPr>
        <w:spacing w:after="0" w:line="240" w:lineRule="auto"/>
      </w:pPr>
      <w:r>
        <w:separator/>
      </w:r>
    </w:p>
  </w:endnote>
  <w:endnote w:type="continuationSeparator" w:id="0">
    <w:p w14:paraId="4AB8BDAA" w14:textId="77777777" w:rsidR="000D1E51" w:rsidRDefault="000D1E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43F7" w14:textId="77777777" w:rsidR="00EB1C9A" w:rsidRDefault="00EB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4204E" w14:textId="77777777" w:rsidR="000D1E51" w:rsidRDefault="000D1E51" w:rsidP="00EA5418">
      <w:pPr>
        <w:spacing w:after="0" w:line="240" w:lineRule="auto"/>
      </w:pPr>
      <w:r>
        <w:separator/>
      </w:r>
    </w:p>
  </w:footnote>
  <w:footnote w:type="continuationSeparator" w:id="0">
    <w:p w14:paraId="46225BE8" w14:textId="77777777" w:rsidR="000D1E51" w:rsidRDefault="000D1E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7FB31C20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B1C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7FB31C20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B1C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F42A" w14:textId="77777777" w:rsidR="00EB1C9A" w:rsidRDefault="00E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38FF"/>
    <w:rsid w:val="001C7B8C"/>
    <w:rsid w:val="001D7A47"/>
    <w:rsid w:val="001F093C"/>
    <w:rsid w:val="001F78ED"/>
    <w:rsid w:val="002116C1"/>
    <w:rsid w:val="00222A6F"/>
    <w:rsid w:val="00223E19"/>
    <w:rsid w:val="00232417"/>
    <w:rsid w:val="00255AAD"/>
    <w:rsid w:val="0027610E"/>
    <w:rsid w:val="002904B3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11A83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074A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header" Target="header3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4</cp:revision>
  <cp:lastPrinted>2022-04-08T22:04:00Z</cp:lastPrinted>
  <dcterms:created xsi:type="dcterms:W3CDTF">2021-07-02T00:13:00Z</dcterms:created>
  <dcterms:modified xsi:type="dcterms:W3CDTF">2023-01-06T10:10:00Z</dcterms:modified>
</cp:coreProperties>
</file>